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3  云南虫谷  插图限量本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3  云南虫谷  插图限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79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10.05 出版图书：https://www.jiaokey.com/tag/合肥:安徽文艺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